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5C5E7337" w14:textId="77777777" w:rsidR="00A00332" w:rsidRDefault="00A00332" w:rsidP="00A00332">
      <w:pPr>
        <w:rPr>
          <w:b/>
          <w:lang w:val="hr-HR"/>
        </w:rPr>
      </w:pPr>
    </w:p>
    <w:p w14:paraId="2E76F96C" w14:textId="77777777" w:rsidR="00A00332" w:rsidRDefault="00A00332" w:rsidP="00A00332">
      <w:pPr>
        <w:rPr>
          <w:b/>
          <w:lang w:val="hr-HR"/>
        </w:rPr>
      </w:pP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2E7CDDAF" w14:textId="33ABC6C4" w:rsidR="00A00332" w:rsidRDefault="00460801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</w:t>
      </w:r>
      <w:r w:rsidR="00A1508F">
        <w:rPr>
          <w:b/>
          <w:sz w:val="22"/>
          <w:szCs w:val="22"/>
          <w:lang w:val="hr-HR"/>
        </w:rPr>
        <w:t>3</w:t>
      </w:r>
      <w:r w:rsidR="00F43A78">
        <w:rPr>
          <w:b/>
          <w:sz w:val="22"/>
          <w:szCs w:val="22"/>
          <w:lang w:val="hr-HR"/>
        </w:rPr>
        <w:t>. g</w:t>
      </w:r>
      <w:r w:rsidR="00A507E8">
        <w:rPr>
          <w:b/>
          <w:sz w:val="22"/>
          <w:szCs w:val="22"/>
          <w:lang w:val="hr-HR"/>
        </w:rPr>
        <w:t xml:space="preserve">odinu </w:t>
      </w:r>
      <w:r w:rsidR="00B84E00">
        <w:rPr>
          <w:b/>
          <w:sz w:val="22"/>
          <w:szCs w:val="22"/>
          <w:lang w:val="hr-HR"/>
        </w:rPr>
        <w:t>udruženjima građana</w:t>
      </w:r>
    </w:p>
    <w:p w14:paraId="4E293A7A" w14:textId="48A1FED0" w:rsidR="00F13B39" w:rsidRDefault="00F13B39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z oblasti </w:t>
      </w:r>
      <w:r w:rsidR="0018613D">
        <w:rPr>
          <w:b/>
          <w:sz w:val="22"/>
          <w:szCs w:val="22"/>
          <w:lang w:val="hr-HR"/>
        </w:rPr>
        <w:t>sporta</w:t>
      </w:r>
    </w:p>
    <w:p w14:paraId="07515E24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</w:p>
    <w:p w14:paraId="57953D34" w14:textId="77777777" w:rsidR="00A00332" w:rsidRDefault="00A00332" w:rsidP="00A00332">
      <w:pPr>
        <w:rPr>
          <w:sz w:val="22"/>
          <w:szCs w:val="22"/>
          <w:lang w:val="hr-HR"/>
        </w:rPr>
      </w:pPr>
    </w:p>
    <w:p w14:paraId="1359E197" w14:textId="77777777" w:rsidR="00A00332" w:rsidRDefault="00A00332" w:rsidP="00A00332">
      <w:pPr>
        <w:rPr>
          <w:sz w:val="22"/>
          <w:szCs w:val="22"/>
          <w:lang w:val="hr-HR"/>
        </w:rPr>
      </w:pP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udrug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37C6721B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3145544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ransakcijski račun udruge i ime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4F3813AB" w14:textId="77777777" w:rsidR="00A00332" w:rsidRDefault="00A00332" w:rsidP="00A00332">
      <w:pPr>
        <w:rPr>
          <w:sz w:val="22"/>
          <w:szCs w:val="22"/>
          <w:lang w:val="hr-HR"/>
        </w:rPr>
      </w:pPr>
    </w:p>
    <w:p w14:paraId="35577618" w14:textId="77777777" w:rsidR="00F839F1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</w:t>
      </w:r>
    </w:p>
    <w:p w14:paraId="775A4192" w14:textId="77777777" w:rsidR="00F839F1" w:rsidRDefault="00F839F1" w:rsidP="00A00332">
      <w:pPr>
        <w:rPr>
          <w:sz w:val="22"/>
          <w:szCs w:val="22"/>
          <w:lang w:val="hr-HR"/>
        </w:rPr>
      </w:pPr>
    </w:p>
    <w:p w14:paraId="5C92697C" w14:textId="77777777" w:rsidR="00F839F1" w:rsidRDefault="00F839F1" w:rsidP="00A00332">
      <w:pPr>
        <w:rPr>
          <w:sz w:val="22"/>
          <w:szCs w:val="22"/>
          <w:lang w:val="hr-HR"/>
        </w:rPr>
      </w:pPr>
    </w:p>
    <w:p w14:paraId="77E5A62A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</w:p>
    <w:p w14:paraId="40249D95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57BE2E9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p w14:paraId="360DA840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pisu u registar pravnih osoba kod nadležnog organa,</w:t>
      </w:r>
    </w:p>
    <w:p w14:paraId="44FC79D7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a o poreznoj registraciji – identifikacijski broj,</w:t>
      </w:r>
    </w:p>
    <w:p w14:paraId="197748D5" w14:textId="5BA6CC79" w:rsidR="00C74118" w:rsidRPr="00A23330" w:rsidRDefault="00A00332" w:rsidP="00A2333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23330">
        <w:rPr>
          <w:rFonts w:ascii="Arial" w:hAnsi="Arial" w:cs="Arial"/>
          <w:sz w:val="22"/>
          <w:szCs w:val="22"/>
        </w:rPr>
        <w:t>otvrda o broju</w:t>
      </w:r>
      <w:r>
        <w:rPr>
          <w:rFonts w:ascii="Arial" w:hAnsi="Arial" w:cs="Arial"/>
          <w:sz w:val="22"/>
          <w:szCs w:val="22"/>
        </w:rPr>
        <w:t xml:space="preserve"> transakcijskog računa </w:t>
      </w:r>
      <w:r w:rsidR="00C74118">
        <w:rPr>
          <w:rFonts w:ascii="Arial" w:hAnsi="Arial" w:cs="Arial"/>
          <w:sz w:val="22"/>
          <w:szCs w:val="22"/>
        </w:rPr>
        <w:t>iz banke</w:t>
      </w:r>
      <w:r>
        <w:rPr>
          <w:rFonts w:ascii="Arial" w:hAnsi="Arial" w:cs="Arial"/>
          <w:sz w:val="22"/>
          <w:szCs w:val="22"/>
        </w:rPr>
        <w:t>,</w:t>
      </w:r>
    </w:p>
    <w:p w14:paraId="5B8C697D" w14:textId="65F41584" w:rsidR="00C74118" w:rsidRPr="00C74118" w:rsidRDefault="00A00332" w:rsidP="00C7411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nancijsko izvješće o utrošku proračunskih sredstava za prethodnu pro</w:t>
      </w:r>
      <w:r w:rsidR="00FE4CEF">
        <w:rPr>
          <w:rFonts w:ascii="Arial" w:hAnsi="Arial" w:cs="Arial"/>
          <w:sz w:val="22"/>
          <w:szCs w:val="22"/>
        </w:rPr>
        <w:t>računsku godinu</w:t>
      </w:r>
      <w:r w:rsidR="00A23330">
        <w:rPr>
          <w:rFonts w:ascii="Arial" w:hAnsi="Arial" w:cs="Arial"/>
          <w:sz w:val="22"/>
          <w:szCs w:val="22"/>
        </w:rPr>
        <w:t>,</w:t>
      </w:r>
      <w:r w:rsidR="008F3308">
        <w:rPr>
          <w:rFonts w:ascii="Arial" w:hAnsi="Arial" w:cs="Arial"/>
          <w:sz w:val="22"/>
          <w:szCs w:val="22"/>
        </w:rPr>
        <w:t xml:space="preserve"> (samo korisnici),</w:t>
      </w:r>
    </w:p>
    <w:p w14:paraId="7E6B49AD" w14:textId="776BE1AD" w:rsidR="00C74118" w:rsidRPr="00A23330" w:rsidRDefault="00A00332" w:rsidP="00A2333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u o izmirenim poreznim obvezama za prethodnu godin</w:t>
      </w:r>
      <w:r w:rsidR="00A23330">
        <w:rPr>
          <w:rFonts w:ascii="Arial" w:hAnsi="Arial" w:cs="Arial"/>
          <w:sz w:val="22"/>
          <w:szCs w:val="22"/>
        </w:rPr>
        <w:t>u,</w:t>
      </w:r>
    </w:p>
    <w:p w14:paraId="1CAB502E" w14:textId="00BDAD5A" w:rsidR="00A507E8" w:rsidRPr="00A507E8" w:rsidRDefault="00A507E8" w:rsidP="00A507E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ak prikaz realizirani</w:t>
      </w:r>
      <w:r w:rsidR="00FE4CEF">
        <w:rPr>
          <w:rFonts w:ascii="Arial" w:hAnsi="Arial" w:cs="Arial"/>
          <w:sz w:val="22"/>
          <w:szCs w:val="22"/>
        </w:rPr>
        <w:t>h projekata u prethodnoj godini</w:t>
      </w:r>
      <w:r w:rsidR="00A23330">
        <w:rPr>
          <w:rFonts w:ascii="Arial" w:hAnsi="Arial" w:cs="Arial"/>
          <w:sz w:val="22"/>
          <w:szCs w:val="22"/>
        </w:rPr>
        <w:t>,</w:t>
      </w:r>
      <w:r w:rsidR="00FE4CEF">
        <w:rPr>
          <w:rFonts w:ascii="Arial" w:hAnsi="Arial" w:cs="Arial"/>
          <w:sz w:val="22"/>
          <w:szCs w:val="22"/>
        </w:rPr>
        <w:t xml:space="preserve"> </w:t>
      </w:r>
    </w:p>
    <w:p w14:paraId="732FC0AF" w14:textId="1703F448" w:rsidR="00A00332" w:rsidRPr="00A23330" w:rsidRDefault="00A23330" w:rsidP="00A23330">
      <w:pPr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</w:t>
      </w:r>
      <w:r w:rsidRPr="00A2333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Detaljan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opis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projekta</w:t>
      </w:r>
      <w:proofErr w:type="spellEnd"/>
      <w:r w:rsidRPr="00A23330">
        <w:rPr>
          <w:rFonts w:cs="Arial"/>
          <w:sz w:val="22"/>
          <w:szCs w:val="22"/>
        </w:rPr>
        <w:t xml:space="preserve"> (za </w:t>
      </w:r>
      <w:proofErr w:type="spellStart"/>
      <w:r w:rsidRPr="00A23330">
        <w:rPr>
          <w:rFonts w:cs="Arial"/>
          <w:sz w:val="22"/>
          <w:szCs w:val="22"/>
        </w:rPr>
        <w:t>podnositelje</w:t>
      </w:r>
      <w:proofErr w:type="spellEnd"/>
      <w:r w:rsidRPr="00A23330">
        <w:rPr>
          <w:rFonts w:cs="Arial"/>
          <w:sz w:val="22"/>
          <w:szCs w:val="22"/>
        </w:rPr>
        <w:t xml:space="preserve"> koji </w:t>
      </w:r>
      <w:proofErr w:type="spellStart"/>
      <w:r w:rsidRPr="00A23330">
        <w:rPr>
          <w:rFonts w:cs="Arial"/>
          <w:sz w:val="22"/>
          <w:szCs w:val="22"/>
        </w:rPr>
        <w:t>planiraju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projekte</w:t>
      </w:r>
      <w:proofErr w:type="spellEnd"/>
      <w:r w:rsidRPr="00A23330">
        <w:rPr>
          <w:rFonts w:cs="Arial"/>
          <w:sz w:val="22"/>
          <w:szCs w:val="22"/>
        </w:rPr>
        <w:t xml:space="preserve">), </w:t>
      </w:r>
      <w:proofErr w:type="spellStart"/>
      <w:r w:rsidRPr="00A23330">
        <w:rPr>
          <w:rFonts w:cs="Arial"/>
          <w:sz w:val="22"/>
          <w:szCs w:val="22"/>
        </w:rPr>
        <w:t>f</w:t>
      </w:r>
      <w:r w:rsidR="00A00332" w:rsidRPr="00A23330">
        <w:rPr>
          <w:rFonts w:cs="Arial"/>
          <w:sz w:val="22"/>
          <w:szCs w:val="22"/>
        </w:rPr>
        <w:t>inancijski</w:t>
      </w:r>
      <w:proofErr w:type="spellEnd"/>
      <w:r w:rsidR="00A00332" w:rsidRPr="00A23330">
        <w:rPr>
          <w:rFonts w:cs="Arial"/>
          <w:sz w:val="22"/>
          <w:szCs w:val="22"/>
        </w:rPr>
        <w:t xml:space="preserve"> plan </w:t>
      </w:r>
      <w:proofErr w:type="spellStart"/>
      <w:r w:rsidR="00A00332" w:rsidRPr="00A23330">
        <w:rPr>
          <w:rFonts w:cs="Arial"/>
          <w:sz w:val="22"/>
          <w:szCs w:val="22"/>
        </w:rPr>
        <w:t>uključujući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i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visinu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sredstava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koja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su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osigurana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iz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vlastitih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ili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d</w:t>
      </w:r>
      <w:r w:rsidR="00F43A78" w:rsidRPr="00A23330">
        <w:rPr>
          <w:rFonts w:cs="Arial"/>
          <w:sz w:val="22"/>
          <w:szCs w:val="22"/>
        </w:rPr>
        <w:t>rug</w:t>
      </w:r>
      <w:r w:rsidR="00FE4CEF" w:rsidRPr="00A23330">
        <w:rPr>
          <w:rFonts w:cs="Arial"/>
          <w:sz w:val="22"/>
          <w:szCs w:val="22"/>
        </w:rPr>
        <w:t>ih</w:t>
      </w:r>
      <w:proofErr w:type="spellEnd"/>
      <w:r w:rsidR="00FE4CEF" w:rsidRPr="00A23330">
        <w:rPr>
          <w:rFonts w:cs="Arial"/>
          <w:sz w:val="22"/>
          <w:szCs w:val="22"/>
        </w:rPr>
        <w:t xml:space="preserve"> </w:t>
      </w:r>
      <w:proofErr w:type="spellStart"/>
      <w:r w:rsidR="00FE4CEF" w:rsidRPr="00A23330">
        <w:rPr>
          <w:rFonts w:cs="Arial"/>
          <w:sz w:val="22"/>
          <w:szCs w:val="22"/>
        </w:rPr>
        <w:t>izvora</w:t>
      </w:r>
      <w:proofErr w:type="spellEnd"/>
      <w:r w:rsidR="00C74118" w:rsidRPr="00A23330">
        <w:rPr>
          <w:rFonts w:cs="Arial"/>
          <w:sz w:val="22"/>
          <w:szCs w:val="22"/>
        </w:rPr>
        <w:t>.</w:t>
      </w:r>
    </w:p>
    <w:p w14:paraId="0A0000D3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3D2C4CE2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678E56B6" w14:textId="4E38FD18" w:rsidR="00A00332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</w:t>
      </w:r>
      <w:r w:rsidR="00A1508F">
        <w:rPr>
          <w:rFonts w:cs="Arial"/>
          <w:bCs/>
          <w:sz w:val="22"/>
          <w:szCs w:val="22"/>
          <w:lang w:val="hr-HR"/>
        </w:rPr>
        <w:t>3</w:t>
      </w:r>
      <w:r w:rsidR="00A00332">
        <w:rPr>
          <w:rFonts w:cs="Arial"/>
          <w:bCs/>
          <w:sz w:val="22"/>
          <w:szCs w:val="22"/>
          <w:lang w:val="hr-HR"/>
        </w:rPr>
        <w:t>. godine</w:t>
      </w:r>
    </w:p>
    <w:p w14:paraId="5AA17170" w14:textId="77777777" w:rsidR="00A00332" w:rsidRDefault="00A00332" w:rsidP="00A00332">
      <w:pPr>
        <w:jc w:val="both"/>
        <w:rPr>
          <w:rFonts w:cs="Arial"/>
          <w:bCs/>
          <w:szCs w:val="22"/>
          <w:lang w:val="hr-HR"/>
        </w:rPr>
      </w:pPr>
    </w:p>
    <w:p w14:paraId="7E89B00C" w14:textId="213632A2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732BEE2D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p w14:paraId="775D3287" w14:textId="77777777" w:rsidR="00A00332" w:rsidRDefault="00A00332" w:rsidP="00A00332">
      <w:pPr>
        <w:rPr>
          <w:lang w:val="hr-HR"/>
        </w:rPr>
      </w:pPr>
    </w:p>
    <w:p w14:paraId="4D685177" w14:textId="77777777" w:rsidR="003001ED" w:rsidRDefault="00DF0141"/>
    <w:sectPr w:rsidR="003001ED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C6060"/>
    <w:rsid w:val="0018613D"/>
    <w:rsid w:val="001E1672"/>
    <w:rsid w:val="00276DA9"/>
    <w:rsid w:val="00317269"/>
    <w:rsid w:val="003A7143"/>
    <w:rsid w:val="00456295"/>
    <w:rsid w:val="00460801"/>
    <w:rsid w:val="0075389A"/>
    <w:rsid w:val="008621E3"/>
    <w:rsid w:val="008F3308"/>
    <w:rsid w:val="009030B0"/>
    <w:rsid w:val="00913100"/>
    <w:rsid w:val="00946F25"/>
    <w:rsid w:val="00A00332"/>
    <w:rsid w:val="00A1508F"/>
    <w:rsid w:val="00A23330"/>
    <w:rsid w:val="00A507E8"/>
    <w:rsid w:val="00B84E00"/>
    <w:rsid w:val="00C74118"/>
    <w:rsid w:val="00CF5772"/>
    <w:rsid w:val="00D800DF"/>
    <w:rsid w:val="00DE6EE1"/>
    <w:rsid w:val="00DF0141"/>
    <w:rsid w:val="00E26FE2"/>
    <w:rsid w:val="00E3363F"/>
    <w:rsid w:val="00E540C2"/>
    <w:rsid w:val="00F13B39"/>
    <w:rsid w:val="00F43A78"/>
    <w:rsid w:val="00F839F1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7849-771A-4317-848F-260ADFF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p</dc:creator>
  <cp:lastModifiedBy>Sadija Subašić</cp:lastModifiedBy>
  <cp:revision>3</cp:revision>
  <cp:lastPrinted>2023-02-24T08:06:00Z</cp:lastPrinted>
  <dcterms:created xsi:type="dcterms:W3CDTF">2023-02-24T09:31:00Z</dcterms:created>
  <dcterms:modified xsi:type="dcterms:W3CDTF">2023-02-28T08:43:00Z</dcterms:modified>
</cp:coreProperties>
</file>